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D90C" w14:textId="60A31C32" w:rsidR="009A1085" w:rsidRPr="00890B0D" w:rsidRDefault="00B37A8E" w:rsidP="009A1085">
      <w:pPr>
        <w:spacing w:after="0" w:line="240" w:lineRule="auto"/>
        <w:rPr>
          <w:rFonts w:ascii="Arial" w:eastAsia="Times New Roman" w:hAnsi="Arial" w:cs="Calibri"/>
          <w:i/>
          <w:sz w:val="34"/>
          <w:szCs w:val="34"/>
        </w:rPr>
      </w:pPr>
      <w:r w:rsidRPr="00890B0D">
        <w:rPr>
          <w:noProof/>
          <w:sz w:val="34"/>
          <w:szCs w:val="34"/>
        </w:rPr>
        <w:drawing>
          <wp:anchor distT="0" distB="0" distL="114300" distR="114300" simplePos="0" relativeHeight="251657216" behindDoc="0" locked="0" layoutInCell="1" allowOverlap="1" wp14:anchorId="6D57881C" wp14:editId="49EE93A6">
            <wp:simplePos x="0" y="0"/>
            <wp:positionH relativeFrom="column">
              <wp:posOffset>4781550</wp:posOffset>
            </wp:positionH>
            <wp:positionV relativeFrom="paragraph">
              <wp:posOffset>-81915</wp:posOffset>
            </wp:positionV>
            <wp:extent cx="1168400" cy="101346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85" w:rsidRPr="00890B0D">
        <w:rPr>
          <w:rFonts w:ascii="Arial" w:eastAsia="Times New Roman" w:hAnsi="Arial" w:cs="Calibri"/>
          <w:i/>
          <w:sz w:val="34"/>
          <w:szCs w:val="34"/>
        </w:rPr>
        <w:t>Staatliches Gymnasium „Am Weißen Turm“</w:t>
      </w:r>
    </w:p>
    <w:p w14:paraId="4BB657C2" w14:textId="77777777" w:rsidR="009A1085" w:rsidRPr="00890B0D" w:rsidRDefault="009A1085" w:rsidP="009A1085">
      <w:pPr>
        <w:spacing w:after="0" w:line="240" w:lineRule="auto"/>
        <w:rPr>
          <w:rFonts w:ascii="Arial" w:eastAsia="Times New Roman" w:hAnsi="Arial" w:cs="Calibri"/>
          <w:i/>
          <w:sz w:val="34"/>
          <w:szCs w:val="34"/>
        </w:rPr>
      </w:pPr>
      <w:r w:rsidRPr="00890B0D">
        <w:rPr>
          <w:rFonts w:ascii="Arial" w:eastAsia="Times New Roman" w:hAnsi="Arial" w:cs="Calibri"/>
          <w:i/>
          <w:sz w:val="34"/>
          <w:szCs w:val="34"/>
        </w:rPr>
        <w:t>Schulplatz 1, 07381 Pößneck</w:t>
      </w:r>
    </w:p>
    <w:p w14:paraId="2D51825F" w14:textId="77777777" w:rsidR="00C979DD" w:rsidRPr="00C979DD" w:rsidRDefault="00C979DD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0348A2" w14:textId="77777777" w:rsidR="00890B0D" w:rsidRPr="009153D8" w:rsidRDefault="00890B0D" w:rsidP="00890B0D">
      <w:pPr>
        <w:pStyle w:val="Fuzeile"/>
        <w:tabs>
          <w:tab w:val="left" w:pos="284"/>
          <w:tab w:val="left" w:pos="6379"/>
        </w:tabs>
        <w:spacing w:after="0"/>
      </w:pPr>
      <w:r>
        <w:sym w:font="Wingdings" w:char="F028"/>
      </w:r>
      <w:r>
        <w:tab/>
        <w:t xml:space="preserve">03647 425412 </w:t>
      </w:r>
      <w:r>
        <w:sym w:font="Wingdings" w:char="F09F"/>
      </w:r>
      <w:r>
        <w:t xml:space="preserve"> </w:t>
      </w:r>
      <w:hyperlink r:id="rId9" w:history="1">
        <w:r w:rsidRPr="009153D8">
          <w:rPr>
            <w:rStyle w:val="Hyperlink"/>
            <w:color w:val="auto"/>
            <w:u w:val="none"/>
          </w:rPr>
          <w:t>gym-poessneck@schulen-sok.de</w:t>
        </w:r>
      </w:hyperlink>
      <w:r>
        <w:t xml:space="preserve">  </w:t>
      </w:r>
      <w:r>
        <w:sym w:font="Wingdings" w:char="F09F"/>
      </w:r>
    </w:p>
    <w:p w14:paraId="38064BB0" w14:textId="77777777" w:rsidR="00890B0D" w:rsidRDefault="00890B0D" w:rsidP="00890B0D">
      <w:pPr>
        <w:pStyle w:val="Fuzeile"/>
        <w:tabs>
          <w:tab w:val="left" w:pos="284"/>
          <w:tab w:val="left" w:pos="6379"/>
        </w:tabs>
        <w:spacing w:after="0"/>
      </w:pPr>
      <w:r>
        <w:t>www.gymnasium-poessneck.de</w:t>
      </w:r>
    </w:p>
    <w:p w14:paraId="64927ACC" w14:textId="77777777" w:rsidR="00C979DD" w:rsidRDefault="00C979DD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7DD879" w14:textId="77777777" w:rsidR="00E958A3" w:rsidRDefault="00E958A3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E6772C" w14:textId="77777777" w:rsidR="00890B0D" w:rsidRDefault="00890B0D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7684F5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15BC">
        <w:rPr>
          <w:rFonts w:ascii="Arial" w:hAnsi="Arial" w:cs="Arial"/>
          <w:b/>
          <w:sz w:val="24"/>
          <w:szCs w:val="24"/>
        </w:rPr>
        <w:t xml:space="preserve">Anmeldung zur Aufnahme in die Klassenstufe </w:t>
      </w:r>
      <w:r>
        <w:rPr>
          <w:rFonts w:ascii="Arial" w:hAnsi="Arial" w:cs="Arial"/>
          <w:b/>
          <w:sz w:val="24"/>
          <w:szCs w:val="24"/>
        </w:rPr>
        <w:t>____</w:t>
      </w:r>
    </w:p>
    <w:p w14:paraId="01D7B121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15BC">
        <w:rPr>
          <w:rFonts w:ascii="Arial" w:hAnsi="Arial" w:cs="Arial"/>
          <w:b/>
          <w:sz w:val="24"/>
          <w:szCs w:val="24"/>
        </w:rPr>
        <w:t>an einer weiterführenden staatlichen Schule im Schuljahr 202</w:t>
      </w:r>
      <w:r>
        <w:rPr>
          <w:rFonts w:ascii="Arial" w:hAnsi="Arial" w:cs="Arial"/>
          <w:b/>
          <w:sz w:val="24"/>
          <w:szCs w:val="24"/>
        </w:rPr>
        <w:t>6</w:t>
      </w:r>
      <w:r w:rsidRPr="00E515BC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7</w:t>
      </w:r>
    </w:p>
    <w:p w14:paraId="4AB2F7DC" w14:textId="77777777" w:rsidR="00890B0D" w:rsidRDefault="00890B0D" w:rsidP="00890B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4EDB8798" w14:textId="77777777" w:rsidR="00890B0D" w:rsidRPr="00615D9E" w:rsidRDefault="00890B0D" w:rsidP="00890B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56EDA670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1. Angaben zum Kind:</w:t>
      </w:r>
    </w:p>
    <w:p w14:paraId="7616F6D1" w14:textId="77777777" w:rsidR="00890B0D" w:rsidRPr="00615D9E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07B1D9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>_________________________</w:t>
      </w:r>
      <w:r w:rsidRPr="00E515BC">
        <w:rPr>
          <w:rFonts w:ascii="Arial" w:hAnsi="Arial" w:cs="Arial"/>
          <w:sz w:val="20"/>
          <w:szCs w:val="20"/>
        </w:rPr>
        <w:tab/>
      </w:r>
      <w:r w:rsidRPr="00E515BC">
        <w:rPr>
          <w:rFonts w:ascii="Arial" w:hAnsi="Arial" w:cs="Arial"/>
          <w:sz w:val="20"/>
          <w:szCs w:val="20"/>
        </w:rPr>
        <w:tab/>
        <w:t>______________________</w:t>
      </w:r>
      <w:r w:rsidRPr="00E515BC">
        <w:rPr>
          <w:rFonts w:ascii="Arial" w:hAnsi="Arial" w:cs="Arial"/>
          <w:sz w:val="20"/>
          <w:szCs w:val="20"/>
        </w:rPr>
        <w:tab/>
      </w:r>
      <w:r w:rsidRPr="00E515BC">
        <w:rPr>
          <w:rFonts w:ascii="Arial" w:hAnsi="Arial" w:cs="Arial"/>
          <w:sz w:val="20"/>
          <w:szCs w:val="20"/>
        </w:rPr>
        <w:tab/>
        <w:t>________________</w:t>
      </w:r>
    </w:p>
    <w:p w14:paraId="443ED0D6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515BC">
        <w:rPr>
          <w:rFonts w:ascii="Arial" w:hAnsi="Arial" w:cs="Arial"/>
          <w:sz w:val="16"/>
          <w:szCs w:val="16"/>
        </w:rPr>
        <w:t>Name</w:t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  <w:t>Vorname</w:t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  <w:t>Geburtsdatum</w:t>
      </w:r>
    </w:p>
    <w:p w14:paraId="38DE7703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14:paraId="49887CB0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2. Wir/Ich beantrage/n die Aufnahme an folgender weiterführenden Schule:</w:t>
      </w:r>
    </w:p>
    <w:p w14:paraId="14245A89" w14:textId="77777777" w:rsidR="00890B0D" w:rsidRPr="00615D9E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B1F124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 xml:space="preserve">Erstwunschschule: </w:t>
      </w:r>
      <w:r w:rsidRPr="00E515BC">
        <w:rPr>
          <w:rFonts w:ascii="Arial" w:hAnsi="Arial" w:cs="Arial"/>
          <w:sz w:val="20"/>
          <w:szCs w:val="20"/>
        </w:rPr>
        <w:tab/>
        <w:t>___________________________________</w:t>
      </w:r>
      <w:r w:rsidRPr="00E515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15BC">
        <w:rPr>
          <w:rFonts w:ascii="Arial" w:hAnsi="Arial" w:cs="Arial"/>
          <w:sz w:val="20"/>
          <w:szCs w:val="20"/>
        </w:rPr>
        <w:t>________________</w:t>
      </w:r>
    </w:p>
    <w:p w14:paraId="327CD4D6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</w:pPr>
      <w:r w:rsidRPr="00E515BC">
        <w:rPr>
          <w:rFonts w:ascii="Arial" w:hAnsi="Arial" w:cs="Arial"/>
          <w:sz w:val="16"/>
          <w:szCs w:val="16"/>
        </w:rPr>
        <w:t>Schulname</w:t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  <w:t>Schulort</w:t>
      </w:r>
    </w:p>
    <w:p w14:paraId="79FDD8A6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6D6061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>Sollte die Aufnahme an o.g. Schule nicht möglich sein, beantrage/n wir/ich die Aufnahme an folgender weiterführenden Schule:</w:t>
      </w:r>
    </w:p>
    <w:p w14:paraId="71171751" w14:textId="77777777" w:rsidR="00890B0D" w:rsidRPr="00615D9E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E67377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Zweitwunschschule:</w:t>
      </w:r>
      <w:r>
        <w:rPr>
          <w:rFonts w:ascii="Arial" w:hAnsi="Arial" w:cs="Arial"/>
          <w:b/>
          <w:sz w:val="20"/>
          <w:szCs w:val="20"/>
        </w:rPr>
        <w:tab/>
      </w:r>
      <w:r w:rsidRPr="00E515BC">
        <w:rPr>
          <w:rFonts w:ascii="Arial" w:hAnsi="Arial" w:cs="Arial"/>
          <w:sz w:val="20"/>
          <w:szCs w:val="20"/>
        </w:rPr>
        <w:t xml:space="preserve"> __________________________________</w:t>
      </w:r>
      <w:r w:rsidRPr="00E515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15BC">
        <w:rPr>
          <w:rFonts w:ascii="Arial" w:hAnsi="Arial" w:cs="Arial"/>
          <w:sz w:val="20"/>
          <w:szCs w:val="20"/>
        </w:rPr>
        <w:t>________________</w:t>
      </w:r>
    </w:p>
    <w:p w14:paraId="2CE86B95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</w:pPr>
      <w:r w:rsidRPr="00E515BC">
        <w:rPr>
          <w:rFonts w:ascii="Arial" w:hAnsi="Arial" w:cs="Arial"/>
          <w:sz w:val="16"/>
          <w:szCs w:val="16"/>
        </w:rPr>
        <w:t>Schulname</w:t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  <w:t>Schulort</w:t>
      </w:r>
    </w:p>
    <w:p w14:paraId="6B73F450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14:paraId="5A70A250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3. Angaben zu Geschwisterkindern:</w:t>
      </w:r>
    </w:p>
    <w:p w14:paraId="2E0FBDA4" w14:textId="77777777" w:rsidR="00890B0D" w:rsidRPr="00AB0D56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CEB099B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eastAsia="CIDFont+F4" w:hAnsi="Arial" w:cs="Arial"/>
          <w:sz w:val="30"/>
          <w:szCs w:val="30"/>
        </w:rPr>
        <w:t></w:t>
      </w:r>
      <w:r w:rsidRPr="00E515BC">
        <w:rPr>
          <w:rFonts w:ascii="Arial" w:eastAsia="CIDFont+F4" w:hAnsi="Arial" w:cs="Arial"/>
          <w:sz w:val="20"/>
          <w:szCs w:val="20"/>
        </w:rPr>
        <w:t xml:space="preserve"> </w:t>
      </w:r>
      <w:r w:rsidRPr="00E515BC">
        <w:rPr>
          <w:rFonts w:ascii="Arial" w:hAnsi="Arial" w:cs="Arial"/>
          <w:sz w:val="20"/>
          <w:szCs w:val="20"/>
        </w:rPr>
        <w:t>Im Schuljahr 202</w:t>
      </w:r>
      <w:r>
        <w:rPr>
          <w:rFonts w:ascii="Arial" w:hAnsi="Arial" w:cs="Arial"/>
          <w:sz w:val="20"/>
          <w:szCs w:val="20"/>
        </w:rPr>
        <w:t>6</w:t>
      </w:r>
      <w:r w:rsidRPr="00E515BC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7</w:t>
      </w:r>
      <w:r w:rsidRPr="00E515BC">
        <w:rPr>
          <w:rFonts w:ascii="Arial" w:hAnsi="Arial" w:cs="Arial"/>
          <w:sz w:val="20"/>
          <w:szCs w:val="20"/>
        </w:rPr>
        <w:t xml:space="preserve"> besuchen Geschwisterkinder eine der Wunschschulen:</w:t>
      </w:r>
    </w:p>
    <w:p w14:paraId="4FDC4EA8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C26A95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A7FB105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515BC">
        <w:rPr>
          <w:rFonts w:ascii="Arial" w:hAnsi="Arial" w:cs="Arial"/>
          <w:sz w:val="16"/>
          <w:szCs w:val="16"/>
        </w:rPr>
        <w:t>Schule des Geschwisterkindes</w:t>
      </w:r>
    </w:p>
    <w:p w14:paraId="7FB6CCF4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E19910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</w:t>
      </w:r>
      <w:r w:rsidRPr="00E515BC">
        <w:rPr>
          <w:rFonts w:ascii="Arial" w:hAnsi="Arial" w:cs="Arial"/>
          <w:sz w:val="20"/>
          <w:szCs w:val="20"/>
        </w:rPr>
        <w:t xml:space="preserve">___________________ </w:t>
      </w:r>
      <w:r w:rsidRPr="00E515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15BC">
        <w:rPr>
          <w:rFonts w:ascii="Arial" w:hAnsi="Arial" w:cs="Arial"/>
          <w:sz w:val="20"/>
          <w:szCs w:val="20"/>
        </w:rPr>
        <w:t>_____________________________</w:t>
      </w:r>
    </w:p>
    <w:p w14:paraId="43B9CE5C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515BC">
        <w:rPr>
          <w:rFonts w:ascii="Arial" w:hAnsi="Arial" w:cs="Arial"/>
          <w:sz w:val="16"/>
          <w:szCs w:val="16"/>
        </w:rPr>
        <w:t>Name des Geschwisterkindes</w:t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16"/>
          <w:szCs w:val="16"/>
        </w:rPr>
        <w:t>Klasse des Geschwisterkindes</w:t>
      </w:r>
    </w:p>
    <w:p w14:paraId="4A2E6734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14:paraId="713A102D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4. Bestimmtes Schulprofil oder bestimmtes Fremdsprachenangebot:</w:t>
      </w:r>
    </w:p>
    <w:p w14:paraId="5B8B89D4" w14:textId="77777777" w:rsidR="00890B0D" w:rsidRPr="00615D9E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333710C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>Wir/Ich wünsche/n für die Beschulung ausdrücklich</w:t>
      </w:r>
    </w:p>
    <w:p w14:paraId="37848378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eastAsia="CIDFont+F4" w:hAnsi="Arial" w:cs="Arial"/>
          <w:sz w:val="30"/>
          <w:szCs w:val="30"/>
        </w:rPr>
        <w:t></w:t>
      </w:r>
      <w:r w:rsidRPr="00E515BC">
        <w:rPr>
          <w:rFonts w:ascii="Arial" w:eastAsia="CIDFont+F4" w:hAnsi="Arial" w:cs="Arial"/>
          <w:sz w:val="20"/>
          <w:szCs w:val="20"/>
        </w:rPr>
        <w:t xml:space="preserve"> </w:t>
      </w:r>
      <w:r w:rsidRPr="00E515BC">
        <w:rPr>
          <w:rFonts w:ascii="Arial" w:hAnsi="Arial" w:cs="Arial"/>
          <w:sz w:val="20"/>
          <w:szCs w:val="20"/>
        </w:rPr>
        <w:t>ein bestimmtes Schulprofil oder</w:t>
      </w:r>
    </w:p>
    <w:p w14:paraId="71B46F94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eastAsia="CIDFont+F4" w:hAnsi="Arial" w:cs="Arial"/>
          <w:sz w:val="30"/>
          <w:szCs w:val="30"/>
        </w:rPr>
        <w:t></w:t>
      </w:r>
      <w:r w:rsidRPr="00E515BC">
        <w:rPr>
          <w:rFonts w:ascii="Arial" w:eastAsia="CIDFont+F4" w:hAnsi="Arial" w:cs="Arial"/>
          <w:sz w:val="20"/>
          <w:szCs w:val="20"/>
        </w:rPr>
        <w:t xml:space="preserve"> </w:t>
      </w:r>
      <w:r w:rsidRPr="00E515BC">
        <w:rPr>
          <w:rFonts w:ascii="Arial" w:hAnsi="Arial" w:cs="Arial"/>
          <w:sz w:val="20"/>
          <w:szCs w:val="20"/>
        </w:rPr>
        <w:t>ein bestimmtes Fremdsprachenangebot.</w:t>
      </w:r>
    </w:p>
    <w:p w14:paraId="32296A91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9EA026E" w14:textId="77777777" w:rsidR="00890B0D" w:rsidRPr="00AB0D56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B0D56">
        <w:rPr>
          <w:rFonts w:ascii="Arial" w:hAnsi="Arial" w:cs="Arial"/>
          <w:i/>
          <w:sz w:val="18"/>
          <w:szCs w:val="18"/>
        </w:rPr>
        <w:t>Sollten Sie ein bestimmtes Schulprofil oder ein bestimmtes Fremdsprachenangebot wünschen, haben Sie die zugrundeliegenden Tatsachen im Freitextfeld unter Punkt 6 oder auf einem gesonderten Blatt zu begründen.</w:t>
      </w:r>
    </w:p>
    <w:p w14:paraId="216C3A49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14:paraId="5004D3F7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5. Härtefall:</w:t>
      </w:r>
    </w:p>
    <w:p w14:paraId="64449594" w14:textId="77777777" w:rsidR="00890B0D" w:rsidRPr="00AB0D56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62B295B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eastAsia="CIDFont+F4" w:hAnsi="Arial" w:cs="Arial"/>
          <w:sz w:val="30"/>
          <w:szCs w:val="30"/>
        </w:rPr>
        <w:t></w:t>
      </w:r>
      <w:r w:rsidRPr="00E515BC">
        <w:rPr>
          <w:rFonts w:ascii="Arial" w:eastAsia="CIDFont+F4" w:hAnsi="Arial" w:cs="Arial"/>
          <w:sz w:val="20"/>
          <w:szCs w:val="20"/>
        </w:rPr>
        <w:t xml:space="preserve"> </w:t>
      </w:r>
      <w:r w:rsidRPr="00E515BC">
        <w:rPr>
          <w:rFonts w:ascii="Arial" w:hAnsi="Arial" w:cs="Arial"/>
          <w:sz w:val="20"/>
          <w:szCs w:val="20"/>
        </w:rPr>
        <w:t>Es liegt ein Härtefall vor, der die vorrangige Aufnahme unseres/meines Kindes an einer</w:t>
      </w:r>
    </w:p>
    <w:p w14:paraId="30DE52B0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 xml:space="preserve">     der Wunschschulen notwendig macht.</w:t>
      </w:r>
    </w:p>
    <w:p w14:paraId="5C17007A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97A40A7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515BC">
        <w:rPr>
          <w:rFonts w:ascii="Arial" w:hAnsi="Arial" w:cs="Arial"/>
          <w:i/>
          <w:sz w:val="20"/>
          <w:szCs w:val="20"/>
        </w:rPr>
        <w:t>Sollten Sie sich auf einen Härtefall berufen wollen, haben Sie die zugrundeliegenden Tatsachen im</w:t>
      </w:r>
    </w:p>
    <w:p w14:paraId="620F3BEE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515BC">
        <w:rPr>
          <w:rFonts w:ascii="Arial" w:hAnsi="Arial" w:cs="Arial"/>
          <w:i/>
          <w:sz w:val="20"/>
          <w:szCs w:val="20"/>
        </w:rPr>
        <w:t>Freitextfeld unter Punkt 8 oder auf einem gesonderten Blatt zu begründen.</w:t>
      </w:r>
    </w:p>
    <w:p w14:paraId="7D7AFDA3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14:paraId="726150CB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6. Freitextfeld für ggf. erforderliche Begründungen</w:t>
      </w:r>
    </w:p>
    <w:p w14:paraId="1A65823F" w14:textId="28015ED9" w:rsidR="00890B0D" w:rsidRPr="00615D9E" w:rsidRDefault="00B37A8E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D8EAF" wp14:editId="6C377E9E">
                <wp:simplePos x="0" y="0"/>
                <wp:positionH relativeFrom="column">
                  <wp:posOffset>13970</wp:posOffset>
                </wp:positionH>
                <wp:positionV relativeFrom="paragraph">
                  <wp:posOffset>138430</wp:posOffset>
                </wp:positionV>
                <wp:extent cx="5539105" cy="843915"/>
                <wp:effectExtent l="0" t="0" r="4445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8439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6AC12B" w14:textId="77777777" w:rsidR="00890B0D" w:rsidRDefault="00890B0D" w:rsidP="00890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8EA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1pt;margin-top:10.9pt;width:436.15pt;height:6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" filled="f" strokecolor="windowText" strokeweight=".25pt">
                <v:textbox>
                  <w:txbxContent>
                    <w:p w14:paraId="406AC12B" w14:textId="77777777" w:rsidR="00890B0D" w:rsidRDefault="00890B0D" w:rsidP="00890B0D"/>
                  </w:txbxContent>
                </v:textbox>
                <w10:wrap type="square"/>
              </v:shape>
            </w:pict>
          </mc:Fallback>
        </mc:AlternateContent>
      </w:r>
    </w:p>
    <w:p w14:paraId="43426029" w14:textId="77777777" w:rsidR="00890B0D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6FE45A" w14:textId="77777777" w:rsidR="00890B0D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983A45" w14:textId="77777777" w:rsidR="00890B0D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004048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Mit nachfolgender Unterschrift bestätige/n ich/wir, dass ich/wir alle Hinweise auf dem</w:t>
      </w:r>
    </w:p>
    <w:p w14:paraId="0EAEF47C" w14:textId="77777777" w:rsidR="00890B0D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15BC">
        <w:rPr>
          <w:rFonts w:ascii="Arial" w:hAnsi="Arial" w:cs="Arial"/>
          <w:b/>
          <w:sz w:val="20"/>
          <w:szCs w:val="20"/>
        </w:rPr>
        <w:t>anliegenden Hinweisblatt zur Kenntnis genommen habe/n.</w:t>
      </w:r>
    </w:p>
    <w:p w14:paraId="68E5E2EE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3FB2E7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BF3E14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>___________________________</w:t>
      </w:r>
    </w:p>
    <w:p w14:paraId="17BD7044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515BC">
        <w:rPr>
          <w:rFonts w:ascii="Arial" w:hAnsi="Arial" w:cs="Arial"/>
          <w:sz w:val="16"/>
          <w:szCs w:val="16"/>
        </w:rPr>
        <w:t>Ort, Datum</w:t>
      </w:r>
    </w:p>
    <w:p w14:paraId="5988A2DD" w14:textId="77777777" w:rsidR="00890B0D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DCE108" w14:textId="77777777" w:rsidR="00890B0D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B1ED8F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F3783E" w14:textId="77777777" w:rsidR="00890B0D" w:rsidRPr="00E515BC" w:rsidRDefault="00890B0D" w:rsidP="00890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15BC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515BC">
        <w:rPr>
          <w:rFonts w:ascii="Arial" w:hAnsi="Arial" w:cs="Arial"/>
          <w:sz w:val="20"/>
          <w:szCs w:val="20"/>
        </w:rPr>
        <w:t>_____________________________</w:t>
      </w:r>
    </w:p>
    <w:p w14:paraId="2C58AE94" w14:textId="77777777" w:rsidR="00890B0D" w:rsidRPr="00AB0D56" w:rsidRDefault="00890B0D" w:rsidP="00890B0D">
      <w:pPr>
        <w:rPr>
          <w:rFonts w:ascii="Arial" w:hAnsi="Arial" w:cs="Arial"/>
          <w:sz w:val="16"/>
          <w:szCs w:val="16"/>
        </w:rPr>
      </w:pPr>
      <w:r w:rsidRPr="00AB0D56">
        <w:rPr>
          <w:rFonts w:ascii="Arial" w:hAnsi="Arial" w:cs="Arial"/>
          <w:sz w:val="16"/>
          <w:szCs w:val="16"/>
        </w:rPr>
        <w:t>Unterschrift beider Sorgeberechtigt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B0D56">
        <w:rPr>
          <w:rFonts w:ascii="Arial" w:hAnsi="Arial" w:cs="Arial"/>
          <w:sz w:val="16"/>
          <w:szCs w:val="16"/>
        </w:rPr>
        <w:t>Unterschrift beider Sorgeberechtigter</w:t>
      </w:r>
    </w:p>
    <w:p w14:paraId="612E2540" w14:textId="77777777" w:rsidR="00E958A3" w:rsidRDefault="00E958A3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57FF03" w14:textId="77777777" w:rsidR="00E958A3" w:rsidRDefault="00E958A3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DEEC1C" w14:textId="77777777" w:rsidR="00E958A3" w:rsidRDefault="00E958A3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14B5BB" w14:textId="77777777" w:rsidR="00E958A3" w:rsidRDefault="00E958A3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8C8C52" w14:textId="77777777" w:rsidR="00E958A3" w:rsidRDefault="00E958A3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EFE0E9" w14:textId="77777777" w:rsidR="006E69F9" w:rsidRDefault="006E69F9" w:rsidP="00C979DD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940A2E" w14:textId="77777777" w:rsidR="006E69F9" w:rsidRDefault="006E69F9" w:rsidP="00E958A3">
      <w:pPr>
        <w:tabs>
          <w:tab w:val="left" w:pos="12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6E69F9" w:rsidSect="00CB4A40">
      <w:headerReference w:type="default" r:id="rId10"/>
      <w:footerReference w:type="even" r:id="rId11"/>
      <w:pgSz w:w="11906" w:h="16838"/>
      <w:pgMar w:top="851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E6D6" w14:textId="77777777" w:rsidR="00A15883" w:rsidRDefault="00A15883" w:rsidP="009A1085">
      <w:pPr>
        <w:spacing w:after="0" w:line="240" w:lineRule="auto"/>
      </w:pPr>
      <w:r>
        <w:separator/>
      </w:r>
    </w:p>
  </w:endnote>
  <w:endnote w:type="continuationSeparator" w:id="0">
    <w:p w14:paraId="517A0513" w14:textId="77777777" w:rsidR="00A15883" w:rsidRDefault="00A15883" w:rsidP="009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D83B" w14:textId="77777777" w:rsidR="009A1085" w:rsidRDefault="009A1085" w:rsidP="009A1085">
    <w:pPr>
      <w:pStyle w:val="Fuzeile"/>
      <w:tabs>
        <w:tab w:val="left" w:pos="284"/>
      </w:tabs>
      <w:spacing w:after="0"/>
      <w:ind w:left="59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FB2E" w14:textId="77777777" w:rsidR="00A15883" w:rsidRDefault="00A15883" w:rsidP="009A1085">
      <w:pPr>
        <w:spacing w:after="0" w:line="240" w:lineRule="auto"/>
      </w:pPr>
      <w:r>
        <w:separator/>
      </w:r>
    </w:p>
  </w:footnote>
  <w:footnote w:type="continuationSeparator" w:id="0">
    <w:p w14:paraId="0BDAC975" w14:textId="77777777" w:rsidR="00A15883" w:rsidRDefault="00A15883" w:rsidP="009A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A594" w14:textId="77777777" w:rsidR="009A1085" w:rsidRDefault="009A1085" w:rsidP="009A1085">
    <w:pPr>
      <w:pStyle w:val="Kopfzeile"/>
      <w:tabs>
        <w:tab w:val="left" w:pos="284"/>
      </w:tabs>
      <w:spacing w:after="0"/>
      <w:ind w:left="59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824"/>
    <w:multiLevelType w:val="hybridMultilevel"/>
    <w:tmpl w:val="003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791E"/>
    <w:multiLevelType w:val="multilevel"/>
    <w:tmpl w:val="747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71845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914678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85"/>
    <w:rsid w:val="00051ACC"/>
    <w:rsid w:val="000B2494"/>
    <w:rsid w:val="000E2916"/>
    <w:rsid w:val="00126AE7"/>
    <w:rsid w:val="00273D6D"/>
    <w:rsid w:val="002E00A2"/>
    <w:rsid w:val="003015B7"/>
    <w:rsid w:val="003E5AFB"/>
    <w:rsid w:val="00492866"/>
    <w:rsid w:val="004C47B9"/>
    <w:rsid w:val="00523BF1"/>
    <w:rsid w:val="00526C32"/>
    <w:rsid w:val="005413EF"/>
    <w:rsid w:val="005955EB"/>
    <w:rsid w:val="00596D14"/>
    <w:rsid w:val="005B4902"/>
    <w:rsid w:val="00650E83"/>
    <w:rsid w:val="0069360D"/>
    <w:rsid w:val="006B0597"/>
    <w:rsid w:val="006E69F9"/>
    <w:rsid w:val="00777BD0"/>
    <w:rsid w:val="008433EB"/>
    <w:rsid w:val="0085639A"/>
    <w:rsid w:val="00867864"/>
    <w:rsid w:val="00890B0D"/>
    <w:rsid w:val="009153D8"/>
    <w:rsid w:val="009A1085"/>
    <w:rsid w:val="00A03014"/>
    <w:rsid w:val="00A1378E"/>
    <w:rsid w:val="00A15883"/>
    <w:rsid w:val="00A373AB"/>
    <w:rsid w:val="00A63F0F"/>
    <w:rsid w:val="00AA185F"/>
    <w:rsid w:val="00B3134B"/>
    <w:rsid w:val="00B37A8E"/>
    <w:rsid w:val="00B90605"/>
    <w:rsid w:val="00BD0620"/>
    <w:rsid w:val="00BD4BFA"/>
    <w:rsid w:val="00BF0834"/>
    <w:rsid w:val="00C979DD"/>
    <w:rsid w:val="00CA065C"/>
    <w:rsid w:val="00CA6A92"/>
    <w:rsid w:val="00CB0555"/>
    <w:rsid w:val="00CB4A40"/>
    <w:rsid w:val="00CB55BB"/>
    <w:rsid w:val="00CF31E2"/>
    <w:rsid w:val="00D15E4A"/>
    <w:rsid w:val="00D82390"/>
    <w:rsid w:val="00D969E3"/>
    <w:rsid w:val="00E958A3"/>
    <w:rsid w:val="00EC436B"/>
    <w:rsid w:val="00EF4405"/>
    <w:rsid w:val="00F13B65"/>
    <w:rsid w:val="00F3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63B3F94"/>
  <w15:chartTrackingRefBased/>
  <w15:docId w15:val="{3C936EB2-68EE-4A52-91AD-51212981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108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108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108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A1085"/>
    <w:rPr>
      <w:rFonts w:ascii="Segoe UI" w:hAnsi="Segoe UI" w:cs="Segoe UI"/>
      <w:sz w:val="18"/>
      <w:szCs w:val="18"/>
      <w:lang w:eastAsia="en-US"/>
    </w:rPr>
  </w:style>
  <w:style w:type="paragraph" w:styleId="KeinLeerraum">
    <w:name w:val="No Spacing"/>
    <w:uiPriority w:val="1"/>
    <w:qFormat/>
    <w:rsid w:val="0069360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0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BD0620"/>
    <w:rPr>
      <w:rFonts w:ascii="Arial" w:eastAsia="Times New Rom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-poessneck@schulen-so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3A2F-CB51-4BF2-BFA3-3FCA398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OK</Company>
  <LinksUpToDate>false</LinksUpToDate>
  <CharactersWithSpaces>2302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gym-poessneck@schulen-so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T PN Steffen Heerwagen</dc:creator>
  <cp:keywords/>
  <dc:description/>
  <cp:lastModifiedBy>Kristin Meyer</cp:lastModifiedBy>
  <cp:revision>2</cp:revision>
  <cp:lastPrinted>2021-05-06T09:07:00Z</cp:lastPrinted>
  <dcterms:created xsi:type="dcterms:W3CDTF">2026-02-18T10:42:00Z</dcterms:created>
  <dcterms:modified xsi:type="dcterms:W3CDTF">2026-02-18T10:42:00Z</dcterms:modified>
</cp:coreProperties>
</file>